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8F63B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344</w:t>
      </w:r>
    </w:p>
    <w:p w:rsidR="00C57C7A" w:rsidRPr="008F63B1" w:rsidRDefault="00C57C7A" w:rsidP="008F63B1">
      <w:pPr>
        <w:ind w:left="284" w:right="-193"/>
        <w:jc w:val="center"/>
        <w:rPr>
          <w:sz w:val="24"/>
          <w:szCs w:val="24"/>
        </w:rPr>
      </w:pPr>
      <w:r w:rsidRPr="008F63B1">
        <w:rPr>
          <w:i/>
          <w:sz w:val="24"/>
          <w:szCs w:val="24"/>
        </w:rPr>
        <w:t>Для субъектов малого предпринимательства</w:t>
      </w:r>
      <w:r w:rsidR="008F63B1">
        <w:rPr>
          <w:i/>
          <w:sz w:val="24"/>
          <w:szCs w:val="24"/>
        </w:rPr>
        <w:t xml:space="preserve"> </w:t>
      </w:r>
      <w:r w:rsidRPr="008F63B1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F63B1">
              <w:rPr>
                <w:sz w:val="24"/>
                <w:szCs w:val="24"/>
              </w:rPr>
              <w:t>01.12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F53482" w:rsidRDefault="009F3E71" w:rsidP="009F3E71">
      <w:pPr>
        <w:jc w:val="both"/>
        <w:rPr>
          <w:sz w:val="28"/>
          <w:szCs w:val="24"/>
        </w:rPr>
      </w:pPr>
      <w:r w:rsidRPr="00065BA4">
        <w:rPr>
          <w:sz w:val="24"/>
          <w:szCs w:val="24"/>
        </w:rPr>
        <w:t>1. Заказчик</w:t>
      </w:r>
      <w:r w:rsidRPr="00B149D2">
        <w:rPr>
          <w:sz w:val="24"/>
          <w:szCs w:val="24"/>
        </w:rPr>
        <w:t xml:space="preserve">:  </w:t>
      </w:r>
      <w:r w:rsidR="008F63B1" w:rsidRPr="00E54191">
        <w:rPr>
          <w:sz w:val="24"/>
          <w:szCs w:val="24"/>
        </w:rPr>
        <w:t>Муниципальное казенное учреждение города Иванова "Молодежный центр"</w:t>
      </w:r>
    </w:p>
    <w:p w:rsidR="008F63B1" w:rsidRDefault="008F63B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8F63B1">
        <w:rPr>
          <w:sz w:val="24"/>
          <w:szCs w:val="24"/>
        </w:rPr>
        <w:t>№ 0133300001714001344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8F63B1">
        <w:rPr>
          <w:sz w:val="24"/>
          <w:szCs w:val="24"/>
        </w:rPr>
        <w:t>ию закупок 01.12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F63B1" w:rsidRDefault="008F63B1" w:rsidP="001F4A8D">
      <w:pPr>
        <w:jc w:val="both"/>
        <w:rPr>
          <w:sz w:val="24"/>
          <w:szCs w:val="24"/>
        </w:rPr>
      </w:pPr>
    </w:p>
    <w:p w:rsidR="001F4A8D" w:rsidRPr="001F4A8D" w:rsidRDefault="009F3E71" w:rsidP="001F4A8D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«</w:t>
      </w:r>
      <w:r w:rsidR="008F63B1" w:rsidRPr="00E54191">
        <w:rPr>
          <w:sz w:val="24"/>
          <w:szCs w:val="24"/>
        </w:rPr>
        <w:t xml:space="preserve">Перепланировка и переустройство нежилых помещений кв.№2 </w:t>
      </w:r>
      <w:r w:rsidR="008F63B1">
        <w:rPr>
          <w:sz w:val="24"/>
          <w:szCs w:val="24"/>
        </w:rPr>
        <w:t>и</w:t>
      </w:r>
      <w:r w:rsidR="008F63B1" w:rsidRPr="00E54191">
        <w:rPr>
          <w:sz w:val="24"/>
          <w:szCs w:val="24"/>
        </w:rPr>
        <w:t xml:space="preserve"> кв.№3 в жилом доме №30а по проспекту Строителей </w:t>
      </w:r>
      <w:proofErr w:type="spellStart"/>
      <w:r w:rsidR="008F63B1" w:rsidRPr="00E54191">
        <w:rPr>
          <w:sz w:val="24"/>
          <w:szCs w:val="24"/>
        </w:rPr>
        <w:t>г</w:t>
      </w:r>
      <w:proofErr w:type="gramStart"/>
      <w:r w:rsidR="008F63B1" w:rsidRPr="00E54191">
        <w:rPr>
          <w:sz w:val="24"/>
          <w:szCs w:val="24"/>
        </w:rPr>
        <w:t>.И</w:t>
      </w:r>
      <w:proofErr w:type="gramEnd"/>
      <w:r w:rsidR="008F63B1" w:rsidRPr="00E54191">
        <w:rPr>
          <w:sz w:val="24"/>
          <w:szCs w:val="24"/>
        </w:rPr>
        <w:t>ваново</w:t>
      </w:r>
      <w:proofErr w:type="spellEnd"/>
      <w:r w:rsidR="008F63B1" w:rsidRPr="00E54191">
        <w:rPr>
          <w:sz w:val="24"/>
          <w:szCs w:val="24"/>
        </w:rPr>
        <w:t xml:space="preserve"> под клуб по месту жительства "Созидание"</w:t>
      </w:r>
      <w:r w:rsidR="00BF47A8">
        <w:rPr>
          <w:sz w:val="24"/>
          <w:szCs w:val="24"/>
        </w:rPr>
        <w:t>».</w:t>
      </w:r>
    </w:p>
    <w:p w:rsidR="008F63B1" w:rsidRDefault="008F63B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4. Начальная (максимальная) цена контракта:</w:t>
      </w:r>
      <w:r w:rsidR="00BF47A8">
        <w:rPr>
          <w:sz w:val="24"/>
          <w:szCs w:val="24"/>
        </w:rPr>
        <w:t xml:space="preserve"> </w:t>
      </w:r>
      <w:r w:rsidR="008F63B1">
        <w:rPr>
          <w:sz w:val="24"/>
          <w:szCs w:val="24"/>
        </w:rPr>
        <w:t xml:space="preserve"> </w:t>
      </w:r>
      <w:r w:rsidR="008F63B1" w:rsidRPr="008F63B1">
        <w:rPr>
          <w:sz w:val="24"/>
          <w:szCs w:val="24"/>
        </w:rPr>
        <w:t xml:space="preserve">746 625,36 </w:t>
      </w:r>
      <w:r w:rsidRPr="008F63B1">
        <w:rPr>
          <w:sz w:val="24"/>
          <w:szCs w:val="24"/>
        </w:rPr>
        <w:t>руб.</w:t>
      </w:r>
    </w:p>
    <w:p w:rsidR="008F63B1" w:rsidRDefault="008F63B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8F63B1">
        <w:rPr>
          <w:sz w:val="24"/>
          <w:szCs w:val="24"/>
        </w:rPr>
        <w:t>20</w:t>
      </w:r>
      <w:r w:rsidR="006D21B9">
        <w:rPr>
          <w:sz w:val="24"/>
          <w:szCs w:val="24"/>
        </w:rPr>
        <w:t xml:space="preserve">» </w:t>
      </w:r>
      <w:r w:rsidR="008F63B1">
        <w:rPr>
          <w:sz w:val="24"/>
          <w:szCs w:val="24"/>
        </w:rPr>
        <w:t>ноябр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8F63B1" w:rsidRDefault="008F63B1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8F63B1" w:rsidRPr="00C807B4" w:rsidTr="008F63B1">
        <w:trPr>
          <w:trHeight w:val="246"/>
        </w:trPr>
        <w:tc>
          <w:tcPr>
            <w:tcW w:w="2481" w:type="dxa"/>
          </w:tcPr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F63B1" w:rsidRPr="00C807B4" w:rsidTr="008F63B1">
        <w:trPr>
          <w:trHeight w:val="849"/>
        </w:trPr>
        <w:tc>
          <w:tcPr>
            <w:tcW w:w="2481" w:type="dxa"/>
          </w:tcPr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</w:p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</w:p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И.В. Иванкина </w:t>
            </w:r>
          </w:p>
          <w:p w:rsidR="008F63B1" w:rsidRPr="00C807B4" w:rsidRDefault="008F63B1" w:rsidP="00594616">
            <w:pPr>
              <w:rPr>
                <w:sz w:val="24"/>
                <w:szCs w:val="24"/>
              </w:rPr>
            </w:pPr>
          </w:p>
          <w:p w:rsidR="008F63B1" w:rsidRPr="00C807B4" w:rsidRDefault="008F63B1" w:rsidP="00594616">
            <w:pPr>
              <w:rPr>
                <w:sz w:val="24"/>
                <w:szCs w:val="24"/>
              </w:rPr>
            </w:pPr>
          </w:p>
          <w:p w:rsidR="008F63B1" w:rsidRPr="00C807B4" w:rsidRDefault="008F63B1" w:rsidP="00594616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С.О. </w:t>
            </w:r>
            <w:proofErr w:type="spellStart"/>
            <w:r w:rsidRPr="00C807B4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8F63B1" w:rsidRPr="00C807B4" w:rsidRDefault="008F63B1" w:rsidP="00594616">
            <w:pPr>
              <w:rPr>
                <w:sz w:val="24"/>
                <w:szCs w:val="24"/>
              </w:rPr>
            </w:pPr>
          </w:p>
          <w:p w:rsidR="008F63B1" w:rsidRPr="00C807B4" w:rsidRDefault="008F63B1" w:rsidP="00594616">
            <w:pPr>
              <w:rPr>
                <w:sz w:val="24"/>
                <w:szCs w:val="24"/>
              </w:rPr>
            </w:pPr>
          </w:p>
          <w:p w:rsidR="008F63B1" w:rsidRPr="00C807B4" w:rsidRDefault="008F63B1" w:rsidP="00594616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8F63B1" w:rsidRPr="00C807B4" w:rsidRDefault="008F63B1" w:rsidP="00594616">
            <w:pPr>
              <w:rPr>
                <w:sz w:val="24"/>
                <w:szCs w:val="24"/>
              </w:rPr>
            </w:pPr>
          </w:p>
          <w:p w:rsidR="008F63B1" w:rsidRPr="00C807B4" w:rsidRDefault="008F63B1" w:rsidP="00594616">
            <w:pPr>
              <w:rPr>
                <w:sz w:val="24"/>
                <w:szCs w:val="24"/>
              </w:rPr>
            </w:pPr>
          </w:p>
          <w:p w:rsidR="008F63B1" w:rsidRPr="00C807B4" w:rsidRDefault="008F63B1" w:rsidP="00594616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8F63B1" w:rsidRPr="00C807B4" w:rsidRDefault="008F63B1" w:rsidP="00594616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F63B1">
        <w:rPr>
          <w:sz w:val="24"/>
          <w:szCs w:val="24"/>
        </w:rPr>
        <w:t>28</w:t>
      </w:r>
      <w:r w:rsidRPr="00966CC6">
        <w:rPr>
          <w:sz w:val="24"/>
          <w:szCs w:val="24"/>
        </w:rPr>
        <w:t xml:space="preserve">» </w:t>
      </w:r>
      <w:r w:rsidR="008F63B1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D21B9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D21B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D21B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8F63B1">
        <w:rPr>
          <w:sz w:val="24"/>
          <w:szCs w:val="24"/>
        </w:rPr>
        <w:t>3330000171400134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8F63B1" w:rsidRDefault="008F63B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5B2876" w:rsidRPr="00A95D58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>
        <w:rPr>
          <w:sz w:val="24"/>
          <w:szCs w:val="24"/>
        </w:rPr>
        <w:t xml:space="preserve"> аукционе и признать участником электронного аукциона следующего</w:t>
      </w:r>
      <w:r w:rsidR="005B2876" w:rsidRPr="00A95D58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8F63B1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8F63B1" w:rsidRDefault="008F63B1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 электронном аукционе следующему участнику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58C" w:rsidRPr="006352A2" w:rsidRDefault="008F63B1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8F63B1" w:rsidRDefault="008F63B1" w:rsidP="008F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40B0">
              <w:rPr>
                <w:sz w:val="24"/>
                <w:szCs w:val="24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5040B0">
              <w:rPr>
                <w:color w:val="000000"/>
                <w:sz w:val="24"/>
                <w:szCs w:val="24"/>
              </w:rPr>
              <w:t>Закона № 44-ФЗ</w:t>
            </w:r>
            <w:r w:rsidRPr="005040B0">
              <w:rPr>
                <w:sz w:val="24"/>
                <w:szCs w:val="24"/>
              </w:rPr>
              <w:t>):</w:t>
            </w:r>
          </w:p>
          <w:p w:rsidR="00996E21" w:rsidRPr="00A0103C" w:rsidRDefault="008F63B1" w:rsidP="008F63B1">
            <w:pPr>
              <w:jc w:val="both"/>
              <w:rPr>
                <w:sz w:val="22"/>
                <w:szCs w:val="22"/>
              </w:rPr>
            </w:pPr>
            <w:r w:rsidRPr="005040B0">
              <w:rPr>
                <w:sz w:val="24"/>
                <w:szCs w:val="24"/>
              </w:rPr>
              <w:t>- показатель «Вторичное расширение» товара «Монтажная пена» (</w:t>
            </w:r>
            <w:proofErr w:type="spellStart"/>
            <w:r w:rsidRPr="005040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040B0">
              <w:rPr>
                <w:sz w:val="24"/>
                <w:szCs w:val="24"/>
              </w:rPr>
              <w:t xml:space="preserve"> первой части заявки участника электронного аукциона) не соответствует требованиям, установленным </w:t>
            </w:r>
            <w:proofErr w:type="spellStart"/>
            <w:r w:rsidRPr="005040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 раздела 2</w:t>
            </w:r>
            <w:r w:rsidRPr="005040B0">
              <w:rPr>
                <w:sz w:val="24"/>
                <w:szCs w:val="24"/>
              </w:rPr>
              <w:t xml:space="preserve"> «</w:t>
            </w:r>
            <w:r w:rsidRPr="005040B0">
              <w:rPr>
                <w:iCs/>
                <w:sz w:val="24"/>
                <w:szCs w:val="24"/>
                <w:lang w:eastAsia="ar-SA"/>
              </w:rPr>
              <w:t>Требования к материалам, используемым при выполнении работ</w:t>
            </w:r>
            <w:r w:rsidRPr="005040B0">
              <w:rPr>
                <w:sz w:val="24"/>
                <w:szCs w:val="24"/>
              </w:rPr>
              <w:t xml:space="preserve">» части </w:t>
            </w:r>
            <w:r w:rsidRPr="005040B0">
              <w:rPr>
                <w:sz w:val="24"/>
                <w:szCs w:val="24"/>
                <w:lang w:val="en-US"/>
              </w:rPr>
              <w:t>III</w:t>
            </w:r>
            <w:r w:rsidRPr="005040B0">
              <w:rPr>
                <w:sz w:val="24"/>
                <w:szCs w:val="24"/>
              </w:rPr>
              <w:t xml:space="preserve"> «Описание объекта закупки» докум</w:t>
            </w:r>
            <w:r>
              <w:rPr>
                <w:sz w:val="24"/>
                <w:szCs w:val="24"/>
              </w:rPr>
              <w:t>ентации об электронном аукционе.</w:t>
            </w:r>
          </w:p>
        </w:tc>
      </w:tr>
    </w:tbl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A7BE5" w:rsidRPr="00A564FA" w:rsidTr="00192986">
        <w:tc>
          <w:tcPr>
            <w:tcW w:w="567" w:type="dxa"/>
            <w:shd w:val="clear" w:color="auto" w:fill="auto"/>
          </w:tcPr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AD4813" w:rsidRDefault="00AD4813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7BE5" w:rsidRPr="006352A2" w:rsidRDefault="008F63B1" w:rsidP="008F63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63B1" w:rsidRDefault="008F63B1" w:rsidP="008F63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8F63B1" w:rsidRDefault="008F63B1" w:rsidP="008F63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8F63B1" w:rsidRPr="006352A2" w:rsidRDefault="008F63B1" w:rsidP="008F63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A7BE5" w:rsidRPr="006352A2" w:rsidRDefault="008F63B1" w:rsidP="008F63B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192986" w:rsidRPr="00A564FA" w:rsidTr="00AD4813">
        <w:tc>
          <w:tcPr>
            <w:tcW w:w="567" w:type="dxa"/>
            <w:shd w:val="clear" w:color="auto" w:fill="auto"/>
          </w:tcPr>
          <w:p w:rsidR="00192986" w:rsidRPr="006352A2" w:rsidRDefault="0019298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92986" w:rsidRPr="006352A2" w:rsidRDefault="0019298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92986" w:rsidRDefault="00192986" w:rsidP="00AD481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AD4813" w:rsidRPr="006352A2" w:rsidRDefault="00AD4813" w:rsidP="00AD481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  <w:vAlign w:val="center"/>
          </w:tcPr>
          <w:p w:rsidR="00B04F2E" w:rsidRDefault="00B04F2E" w:rsidP="00B04F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B04F2E" w:rsidRDefault="00B04F2E" w:rsidP="00B04F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B04F2E" w:rsidRPr="006352A2" w:rsidRDefault="00B04F2E" w:rsidP="00B04F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192986" w:rsidRPr="006352A2" w:rsidRDefault="00B04F2E" w:rsidP="00B04F2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</w:t>
            </w:r>
            <w:r w:rsidR="008F63B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986" w:rsidRPr="006352A2" w:rsidRDefault="00B04F2E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  <w:r w:rsidR="00192986" w:rsidRPr="006352A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64245" w:rsidRPr="006B28EA" w:rsidRDefault="00456860" w:rsidP="00A6424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245" w:rsidRPr="00A95D58">
        <w:rPr>
          <w:sz w:val="24"/>
          <w:szCs w:val="24"/>
        </w:rPr>
        <w:t>. В соответст</w:t>
      </w:r>
      <w:r>
        <w:rPr>
          <w:sz w:val="24"/>
          <w:szCs w:val="24"/>
        </w:rPr>
        <w:t>вии с ч. 8 ст. 67 З</w:t>
      </w:r>
      <w:r w:rsidR="00A64245" w:rsidRPr="00A95D58">
        <w:rPr>
          <w:sz w:val="24"/>
          <w:szCs w:val="24"/>
        </w:rPr>
        <w:t xml:space="preserve">акона </w:t>
      </w:r>
      <w:r w:rsidR="00A64245" w:rsidRPr="00A95D58">
        <w:rPr>
          <w:color w:val="000000"/>
          <w:sz w:val="24"/>
          <w:szCs w:val="24"/>
        </w:rPr>
        <w:t>№ 44-ФЗ</w:t>
      </w:r>
      <w:r w:rsidR="00A64245" w:rsidRPr="00A95D58">
        <w:rPr>
          <w:sz w:val="24"/>
          <w:szCs w:val="24"/>
        </w:rPr>
        <w:t xml:space="preserve"> электронный аукцион признан несостоявшимся, в связи с тем, что по </w:t>
      </w:r>
      <w:r w:rsidR="00A64245" w:rsidRPr="00A95D58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, подавшего заявку на участие в таком аукционе, его участником.</w:t>
      </w:r>
      <w:r w:rsidR="00A64245" w:rsidRPr="006B28EA">
        <w:rPr>
          <w:color w:val="000000"/>
        </w:rPr>
        <w:t> </w:t>
      </w:r>
    </w:p>
    <w:p w:rsidR="00B04F2E" w:rsidRDefault="00B04F2E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456860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p w:rsidR="00F54F73" w:rsidRPr="00A564FA" w:rsidRDefault="00F54F73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F54F73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ED09EB" w:rsidRDefault="00B04F2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Н.Б. Абрамова/</w:t>
            </w:r>
          </w:p>
          <w:p w:rsidR="00ED09EB" w:rsidRPr="00ED09EB" w:rsidRDefault="00ED09EB" w:rsidP="00192986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F54F73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192986" w:rsidRDefault="007D5298" w:rsidP="00192986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192986" w:rsidRPr="00A564FA">
              <w:rPr>
                <w:sz w:val="24"/>
                <w:szCs w:val="24"/>
              </w:rPr>
              <w:t xml:space="preserve"> </w:t>
            </w:r>
            <w:r w:rsidR="00D94406">
              <w:rPr>
                <w:color w:val="000000"/>
                <w:sz w:val="22"/>
                <w:szCs w:val="22"/>
              </w:rPr>
              <w:t>Е.В. Сергеева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F54F73">
        <w:trPr>
          <w:trHeight w:val="1285"/>
        </w:trPr>
        <w:tc>
          <w:tcPr>
            <w:tcW w:w="5245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192986">
              <w:rPr>
                <w:sz w:val="24"/>
                <w:szCs w:val="24"/>
              </w:rPr>
              <w:t xml:space="preserve"> </w:t>
            </w:r>
            <w:r w:rsidR="00D94406">
              <w:rPr>
                <w:sz w:val="24"/>
                <w:szCs w:val="24"/>
              </w:rPr>
              <w:t>И.В. Иванкина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192986">
              <w:rPr>
                <w:sz w:val="24"/>
                <w:szCs w:val="24"/>
              </w:rPr>
              <w:t xml:space="preserve"> </w:t>
            </w:r>
            <w:r w:rsidR="00D94406">
              <w:rPr>
                <w:sz w:val="24"/>
                <w:szCs w:val="24"/>
              </w:rPr>
              <w:t xml:space="preserve">С.О. </w:t>
            </w:r>
            <w:proofErr w:type="spellStart"/>
            <w:r w:rsidR="00D94406">
              <w:rPr>
                <w:sz w:val="24"/>
                <w:szCs w:val="24"/>
              </w:rPr>
              <w:t>Гурылева</w:t>
            </w:r>
            <w:proofErr w:type="spellEnd"/>
            <w:r w:rsidR="00192986">
              <w:rPr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19298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9F3E71" w:rsidRPr="00A564FA" w:rsidTr="00F54F73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    </w:t>
            </w:r>
            <w:r w:rsidR="00F54F73">
              <w:rPr>
                <w:sz w:val="24"/>
                <w:szCs w:val="24"/>
              </w:rPr>
              <w:t xml:space="preserve">                      </w:t>
            </w:r>
            <w:r w:rsidRPr="00A564FA">
              <w:rPr>
                <w:sz w:val="24"/>
                <w:szCs w:val="24"/>
              </w:rPr>
              <w:t>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819AA"/>
    <w:rsid w:val="00093CD2"/>
    <w:rsid w:val="000C1A64"/>
    <w:rsid w:val="000E30E9"/>
    <w:rsid w:val="001034FF"/>
    <w:rsid w:val="00126638"/>
    <w:rsid w:val="00136E84"/>
    <w:rsid w:val="00143D29"/>
    <w:rsid w:val="0015400B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B2372"/>
    <w:rsid w:val="002C0736"/>
    <w:rsid w:val="002C7B54"/>
    <w:rsid w:val="00315268"/>
    <w:rsid w:val="00334230"/>
    <w:rsid w:val="00341CA2"/>
    <w:rsid w:val="00344C93"/>
    <w:rsid w:val="003646CB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5025F8"/>
    <w:rsid w:val="00531E6C"/>
    <w:rsid w:val="00533772"/>
    <w:rsid w:val="00586693"/>
    <w:rsid w:val="005B2876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6F3AC2"/>
    <w:rsid w:val="00723A1B"/>
    <w:rsid w:val="0078796A"/>
    <w:rsid w:val="00790CB9"/>
    <w:rsid w:val="007B33A7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8F63B1"/>
    <w:rsid w:val="009749B4"/>
    <w:rsid w:val="009818E0"/>
    <w:rsid w:val="00995084"/>
    <w:rsid w:val="00996E21"/>
    <w:rsid w:val="009A25A6"/>
    <w:rsid w:val="009A5FCB"/>
    <w:rsid w:val="009D58F6"/>
    <w:rsid w:val="009E2EE4"/>
    <w:rsid w:val="009F0A54"/>
    <w:rsid w:val="009F3E71"/>
    <w:rsid w:val="00A0103C"/>
    <w:rsid w:val="00A15C74"/>
    <w:rsid w:val="00A310B4"/>
    <w:rsid w:val="00A449AB"/>
    <w:rsid w:val="00A564FA"/>
    <w:rsid w:val="00A64245"/>
    <w:rsid w:val="00A95D58"/>
    <w:rsid w:val="00AD4813"/>
    <w:rsid w:val="00AD5D33"/>
    <w:rsid w:val="00B04F2E"/>
    <w:rsid w:val="00B149D2"/>
    <w:rsid w:val="00B25362"/>
    <w:rsid w:val="00B3658C"/>
    <w:rsid w:val="00B44810"/>
    <w:rsid w:val="00B51412"/>
    <w:rsid w:val="00B6219D"/>
    <w:rsid w:val="00B63E4C"/>
    <w:rsid w:val="00BD6B31"/>
    <w:rsid w:val="00BF47A8"/>
    <w:rsid w:val="00C32132"/>
    <w:rsid w:val="00C35A17"/>
    <w:rsid w:val="00C508EA"/>
    <w:rsid w:val="00C57C7A"/>
    <w:rsid w:val="00C9349E"/>
    <w:rsid w:val="00CB6C9D"/>
    <w:rsid w:val="00CC2B08"/>
    <w:rsid w:val="00CF2876"/>
    <w:rsid w:val="00D37E2F"/>
    <w:rsid w:val="00D61937"/>
    <w:rsid w:val="00D94406"/>
    <w:rsid w:val="00DA49E6"/>
    <w:rsid w:val="00DA7BE5"/>
    <w:rsid w:val="00DF2CB2"/>
    <w:rsid w:val="00E2223F"/>
    <w:rsid w:val="00E3316D"/>
    <w:rsid w:val="00E333EC"/>
    <w:rsid w:val="00E7184B"/>
    <w:rsid w:val="00E72453"/>
    <w:rsid w:val="00E76E01"/>
    <w:rsid w:val="00ED09EB"/>
    <w:rsid w:val="00F45D11"/>
    <w:rsid w:val="00F53482"/>
    <w:rsid w:val="00F54F73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06F-9CF7-4805-A20F-29C808AE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7</cp:revision>
  <cp:lastPrinted>2014-06-06T05:56:00Z</cp:lastPrinted>
  <dcterms:created xsi:type="dcterms:W3CDTF">2014-11-28T07:23:00Z</dcterms:created>
  <dcterms:modified xsi:type="dcterms:W3CDTF">2014-11-28T07:36:00Z</dcterms:modified>
</cp:coreProperties>
</file>